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3DF4" w14:textId="4CB6A78F" w:rsidR="001B17DC" w:rsidRDefault="008F73E5" w:rsidP="008F73E5">
      <w:pPr>
        <w:spacing w:before="120" w:after="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6197F5" wp14:editId="501FEC43">
            <wp:simplePos x="0" y="0"/>
            <wp:positionH relativeFrom="column">
              <wp:posOffset>-118966</wp:posOffset>
            </wp:positionH>
            <wp:positionV relativeFrom="paragraph">
              <wp:posOffset>-227965</wp:posOffset>
            </wp:positionV>
            <wp:extent cx="744706" cy="668326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06" cy="66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DF0524" wp14:editId="16470047">
            <wp:simplePos x="0" y="0"/>
            <wp:positionH relativeFrom="column">
              <wp:posOffset>9153525</wp:posOffset>
            </wp:positionH>
            <wp:positionV relativeFrom="paragraph">
              <wp:posOffset>-257589</wp:posOffset>
            </wp:positionV>
            <wp:extent cx="701772" cy="661063"/>
            <wp:effectExtent l="0" t="0" r="0" b="0"/>
            <wp:wrapNone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72" cy="6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54" w:rsidRPr="00F64992">
        <w:rPr>
          <w:b/>
          <w:bCs/>
          <w:sz w:val="28"/>
          <w:szCs w:val="28"/>
        </w:rPr>
        <w:t>Summary of Accessibility Changes Identified After Using the</w:t>
      </w:r>
      <w:r w:rsidR="00DA12AF">
        <w:rPr>
          <w:b/>
          <w:bCs/>
          <w:sz w:val="28"/>
          <w:szCs w:val="28"/>
        </w:rPr>
        <w:t xml:space="preserve"> ‘Access for All - </w:t>
      </w:r>
      <w:r w:rsidR="00CE0254" w:rsidRPr="00F64992">
        <w:rPr>
          <w:b/>
          <w:bCs/>
          <w:sz w:val="28"/>
          <w:szCs w:val="28"/>
        </w:rPr>
        <w:t>Accessibility Checklist</w:t>
      </w:r>
      <w:r w:rsidR="003F49D0">
        <w:rPr>
          <w:b/>
          <w:bCs/>
          <w:sz w:val="28"/>
          <w:szCs w:val="28"/>
        </w:rPr>
        <w:t>’</w:t>
      </w:r>
    </w:p>
    <w:p w14:paraId="4C72DB2F" w14:textId="77777777" w:rsidR="008F73E5" w:rsidRPr="008F73E5" w:rsidRDefault="008F73E5" w:rsidP="008F73E5">
      <w:pPr>
        <w:spacing w:after="0"/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XSpec="center" w:tblpY="1426"/>
        <w:tblW w:w="15536" w:type="dxa"/>
        <w:jc w:val="center"/>
        <w:tblLook w:val="04A0" w:firstRow="1" w:lastRow="0" w:firstColumn="1" w:lastColumn="0" w:noHBand="0" w:noVBand="1"/>
      </w:tblPr>
      <w:tblGrid>
        <w:gridCol w:w="1427"/>
        <w:gridCol w:w="3435"/>
        <w:gridCol w:w="3578"/>
        <w:gridCol w:w="2752"/>
        <w:gridCol w:w="1397"/>
        <w:gridCol w:w="2947"/>
      </w:tblGrid>
      <w:tr w:rsidR="001815FB" w14:paraId="7520A5CA" w14:textId="77777777" w:rsidTr="007E52E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E2C58" w14:textId="77777777" w:rsidR="00E81185" w:rsidRPr="0099169D" w:rsidRDefault="00E81185" w:rsidP="007E52E3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67F746" w14:textId="77777777" w:rsidR="00E81185" w:rsidRDefault="00E81185" w:rsidP="007E52E3">
            <w:pPr>
              <w:jc w:val="center"/>
              <w:rPr>
                <w:b/>
                <w:bCs/>
              </w:rPr>
            </w:pPr>
            <w:r w:rsidRPr="0099169D">
              <w:rPr>
                <w:b/>
                <w:bCs/>
              </w:rPr>
              <w:t>Access Barrier Identified</w:t>
            </w:r>
          </w:p>
          <w:p w14:paraId="2E8600F6" w14:textId="77777777" w:rsidR="00E81185" w:rsidRPr="008F10FB" w:rsidRDefault="00E81185" w:rsidP="007E52E3">
            <w:pPr>
              <w:jc w:val="center"/>
              <w:rPr>
                <w:sz w:val="20"/>
                <w:szCs w:val="20"/>
              </w:rPr>
            </w:pPr>
            <w:r w:rsidRPr="008F10FB">
              <w:rPr>
                <w:sz w:val="20"/>
                <w:szCs w:val="20"/>
              </w:rPr>
              <w:t>From Accessibility Check Li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FB09C" w14:textId="77777777" w:rsidR="00E81185" w:rsidRPr="0099169D" w:rsidRDefault="00E81185" w:rsidP="007E52E3">
            <w:pPr>
              <w:jc w:val="center"/>
              <w:rPr>
                <w:b/>
                <w:bCs/>
              </w:rPr>
            </w:pPr>
            <w:r w:rsidRPr="0099169D">
              <w:rPr>
                <w:b/>
                <w:bCs/>
              </w:rPr>
              <w:t>Corrective Action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7494E" w14:textId="77777777" w:rsidR="00E81185" w:rsidRPr="0099169D" w:rsidRDefault="00E81185" w:rsidP="007E52E3">
            <w:pPr>
              <w:jc w:val="center"/>
              <w:rPr>
                <w:b/>
                <w:bCs/>
              </w:rPr>
            </w:pPr>
            <w:r w:rsidRPr="0099169D">
              <w:rPr>
                <w:b/>
                <w:bCs/>
              </w:rPr>
              <w:t>Person/People responsib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B2E2EA" w14:textId="4B4303AD" w:rsidR="00E81185" w:rsidRPr="0099169D" w:rsidRDefault="00850467" w:rsidP="007E5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Date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4201C" w14:textId="64F0F24A" w:rsidR="00E81185" w:rsidRPr="0099169D" w:rsidRDefault="00850467" w:rsidP="007E52E3">
            <w:pPr>
              <w:jc w:val="center"/>
              <w:rPr>
                <w:b/>
                <w:bCs/>
              </w:rPr>
            </w:pPr>
            <w:r w:rsidRPr="0099169D">
              <w:rPr>
                <w:b/>
                <w:bCs/>
              </w:rPr>
              <w:t>Notes</w:t>
            </w:r>
          </w:p>
        </w:tc>
      </w:tr>
      <w:tr w:rsidR="00850467" w14:paraId="27789D30" w14:textId="77777777" w:rsidTr="007E52E3">
        <w:trPr>
          <w:cantSplit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extDirection w:val="btLr"/>
          </w:tcPr>
          <w:p w14:paraId="00852B80" w14:textId="77777777" w:rsidR="00E81185" w:rsidRPr="002F1CD1" w:rsidRDefault="00E81185" w:rsidP="007E52E3">
            <w:pPr>
              <w:spacing w:before="120" w:after="12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2F1CD1">
              <w:rPr>
                <w:i/>
                <w:iCs/>
                <w:sz w:val="24"/>
                <w:szCs w:val="24"/>
              </w:rPr>
              <w:t>Building Access</w:t>
            </w:r>
          </w:p>
        </w:tc>
        <w:tc>
          <w:tcPr>
            <w:tcW w:w="3402" w:type="dxa"/>
            <w:shd w:val="clear" w:color="auto" w:fill="auto"/>
          </w:tcPr>
          <w:p w14:paraId="0FE27D62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F0CEB3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773693E9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3C4960C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14:paraId="03D54304" w14:textId="3DB7EB24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0467" w14:paraId="1929BC76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5932FEC5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1464BE96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77F02CFF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53FB2ECB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224A72E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663EFAD5" w14:textId="66C803E6" w:rsidR="00E81185" w:rsidRPr="008E3802" w:rsidRDefault="00E81185" w:rsidP="007E52E3">
            <w:pPr>
              <w:spacing w:before="120" w:after="120"/>
            </w:pPr>
          </w:p>
        </w:tc>
      </w:tr>
      <w:tr w:rsidR="00850467" w14:paraId="15BFB9A1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712FB0BD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4D9C3380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7C70A49E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0868298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6629F3D0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1F0ECC48" w14:textId="382B09F6" w:rsidR="00E81185" w:rsidRPr="008E3802" w:rsidRDefault="00E81185" w:rsidP="007E52E3">
            <w:pPr>
              <w:spacing w:before="120" w:after="120"/>
            </w:pPr>
          </w:p>
        </w:tc>
      </w:tr>
      <w:tr w:rsidR="00850467" w14:paraId="2D232B05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7741164C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1701666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2BC19259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3C18248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1FD92F8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053DC109" w14:textId="0C547A01" w:rsidR="00E81185" w:rsidRPr="008E3802" w:rsidRDefault="00E81185" w:rsidP="007E52E3">
            <w:pPr>
              <w:spacing w:before="120" w:after="120"/>
            </w:pPr>
          </w:p>
        </w:tc>
      </w:tr>
      <w:tr w:rsidR="00850467" w14:paraId="250F786B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393633DC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6F705EFA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44F897C7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0FE389FC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064FD4D6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2731301C" w14:textId="2823F3E1" w:rsidR="00E81185" w:rsidRPr="008E3802" w:rsidRDefault="00E81185" w:rsidP="007E52E3">
            <w:pPr>
              <w:spacing w:before="120" w:after="120"/>
            </w:pPr>
          </w:p>
        </w:tc>
      </w:tr>
      <w:tr w:rsidR="00833DED" w14:paraId="1EE15635" w14:textId="77777777" w:rsidTr="007E52E3">
        <w:trPr>
          <w:cantSplit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67EB528E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CAF7B7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8DF110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0265B487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8BD9B1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12CB5DFC" w14:textId="24046C5B" w:rsidR="00E81185" w:rsidRPr="008E3802" w:rsidRDefault="00E81185" w:rsidP="007E52E3">
            <w:pPr>
              <w:spacing w:before="120" w:after="120"/>
            </w:pPr>
          </w:p>
        </w:tc>
      </w:tr>
      <w:tr w:rsidR="00833DED" w14:paraId="1CC38D21" w14:textId="77777777" w:rsidTr="007E52E3">
        <w:trPr>
          <w:cantSplit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D8B56F8" w14:textId="77777777" w:rsidR="00E81185" w:rsidRPr="002F1CD1" w:rsidRDefault="00E81185" w:rsidP="007E52E3">
            <w:pPr>
              <w:spacing w:before="120" w:after="12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2F1CD1">
              <w:rPr>
                <w:i/>
                <w:iCs/>
                <w:sz w:val="24"/>
                <w:szCs w:val="24"/>
              </w:rPr>
              <w:t>Practice Acces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594477A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486F5ED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</w:tcPr>
          <w:p w14:paraId="28956070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A50D77B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14:paraId="05A16C47" w14:textId="5742D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0467" w14:paraId="74C7ED51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1509DA59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360A340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407A5352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2FDB50C6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5B4D1C8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0BB6898F" w14:textId="4AD1523F" w:rsidR="00E81185" w:rsidRPr="008E3802" w:rsidRDefault="00E81185" w:rsidP="007E52E3">
            <w:pPr>
              <w:spacing w:before="120" w:after="120"/>
            </w:pPr>
          </w:p>
        </w:tc>
      </w:tr>
      <w:tr w:rsidR="00850467" w14:paraId="59E8E14D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34E8295F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4987FF8C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01637621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5FB7826A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43308EE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1E12FFB7" w14:textId="7B2E8851" w:rsidR="00E81185" w:rsidRPr="008E3802" w:rsidRDefault="00E81185" w:rsidP="007E52E3">
            <w:pPr>
              <w:spacing w:before="120" w:after="120"/>
            </w:pPr>
          </w:p>
        </w:tc>
      </w:tr>
      <w:tr w:rsidR="00850467" w14:paraId="3D588A9E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56182E4C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78B505F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53B25481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7B60C43B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06B56895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4A5516CD" w14:textId="344CF08F" w:rsidR="00E81185" w:rsidRPr="008E3802" w:rsidRDefault="00E81185" w:rsidP="007E52E3">
            <w:pPr>
              <w:spacing w:before="120" w:after="120"/>
            </w:pPr>
          </w:p>
        </w:tc>
      </w:tr>
      <w:tr w:rsidR="00850467" w14:paraId="4E23F431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08CAA891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61B17BFF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70EEBDC0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11F25FF8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2A685886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1A587241" w14:textId="5348C988" w:rsidR="00E81185" w:rsidRPr="008E3802" w:rsidRDefault="00E81185" w:rsidP="007E52E3">
            <w:pPr>
              <w:spacing w:before="120" w:after="120"/>
            </w:pPr>
          </w:p>
        </w:tc>
      </w:tr>
      <w:tr w:rsidR="00850467" w14:paraId="64B8E903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619592D4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422EA88E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13052BC0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486C284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243ABC5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78515F10" w14:textId="30EA3688" w:rsidR="00E81185" w:rsidRPr="008E3802" w:rsidRDefault="00E81185" w:rsidP="007E52E3">
            <w:pPr>
              <w:spacing w:before="120" w:after="120"/>
            </w:pPr>
          </w:p>
        </w:tc>
      </w:tr>
      <w:tr w:rsidR="00850467" w14:paraId="2670913D" w14:textId="77777777" w:rsidTr="007E52E3">
        <w:trPr>
          <w:cantSplit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extDirection w:val="btLr"/>
          </w:tcPr>
          <w:p w14:paraId="545BC7B4" w14:textId="77777777" w:rsidR="00E81185" w:rsidRPr="002F1CD1" w:rsidRDefault="00E81185" w:rsidP="007E52E3">
            <w:pPr>
              <w:spacing w:before="120" w:after="12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2F1CD1">
              <w:rPr>
                <w:i/>
                <w:iCs/>
                <w:sz w:val="24"/>
                <w:szCs w:val="24"/>
              </w:rPr>
              <w:t>Disability Awareness</w:t>
            </w:r>
          </w:p>
        </w:tc>
        <w:tc>
          <w:tcPr>
            <w:tcW w:w="3402" w:type="dxa"/>
            <w:shd w:val="clear" w:color="auto" w:fill="auto"/>
          </w:tcPr>
          <w:p w14:paraId="60091E4E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DC6EFA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1B9A4217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12A62793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14:paraId="07E63AF6" w14:textId="0EE8C3A4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0467" w14:paraId="2F4E0B0B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47808888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2902AC2A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66938A2B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4528755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129551FE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3C29EBF6" w14:textId="0B4C8BA1" w:rsidR="00E81185" w:rsidRPr="008E3802" w:rsidRDefault="00E81185" w:rsidP="007E52E3">
            <w:pPr>
              <w:spacing w:before="120" w:after="120"/>
            </w:pPr>
          </w:p>
        </w:tc>
      </w:tr>
      <w:tr w:rsidR="00850467" w14:paraId="5EF36C68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600A7432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0C187BC8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2251646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278668F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0CD37B8F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6A767F02" w14:textId="269DBFCA" w:rsidR="00E81185" w:rsidRPr="008E3802" w:rsidRDefault="00E81185" w:rsidP="007E52E3">
            <w:pPr>
              <w:spacing w:before="120" w:after="120"/>
            </w:pPr>
          </w:p>
        </w:tc>
      </w:tr>
      <w:tr w:rsidR="00850467" w14:paraId="72610F3A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3B92B536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063EB3E2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2E87A1B8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2453E7A9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201BAE78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41EB13BD" w14:textId="2F7E6CAB" w:rsidR="00E81185" w:rsidRPr="008E3802" w:rsidRDefault="00E81185" w:rsidP="007E52E3">
            <w:pPr>
              <w:spacing w:before="120" w:after="120"/>
            </w:pPr>
          </w:p>
        </w:tc>
      </w:tr>
      <w:tr w:rsidR="00850467" w14:paraId="77A7FE4F" w14:textId="77777777" w:rsidTr="007E52E3">
        <w:trPr>
          <w:cantSplit/>
          <w:trHeight w:val="534"/>
          <w:jc w:val="center"/>
        </w:trPr>
        <w:tc>
          <w:tcPr>
            <w:tcW w:w="1413" w:type="dxa"/>
            <w:vMerge/>
          </w:tcPr>
          <w:p w14:paraId="10920E8C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4E44C8AE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3FD3A16A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34E4300F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3015B5A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31146D0B" w14:textId="54D2A521" w:rsidR="00E81185" w:rsidRPr="008E3802" w:rsidRDefault="00E81185" w:rsidP="007E52E3">
            <w:pPr>
              <w:spacing w:before="120" w:after="120"/>
            </w:pPr>
          </w:p>
        </w:tc>
      </w:tr>
      <w:tr w:rsidR="001815FB" w14:paraId="643B506E" w14:textId="77777777" w:rsidTr="007E52E3">
        <w:trPr>
          <w:cantSplit/>
          <w:trHeight w:val="636"/>
          <w:jc w:val="center"/>
        </w:trPr>
        <w:tc>
          <w:tcPr>
            <w:tcW w:w="1413" w:type="dxa"/>
            <w:vMerge/>
          </w:tcPr>
          <w:p w14:paraId="02D40933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49FFE9D" w14:textId="77777777" w:rsidR="00E81185" w:rsidRDefault="00E81185" w:rsidP="007E52E3">
            <w:pPr>
              <w:jc w:val="center"/>
              <w:rPr>
                <w:b/>
                <w:bCs/>
              </w:rPr>
            </w:pPr>
            <w:r w:rsidRPr="0099169D">
              <w:rPr>
                <w:b/>
                <w:bCs/>
              </w:rPr>
              <w:t>Access Barrier Identified</w:t>
            </w:r>
          </w:p>
          <w:p w14:paraId="70B80000" w14:textId="08F773A0" w:rsidR="00E81185" w:rsidRDefault="00E81185" w:rsidP="007E52E3">
            <w:pPr>
              <w:jc w:val="center"/>
            </w:pPr>
            <w:r w:rsidRPr="008F10FB">
              <w:rPr>
                <w:sz w:val="20"/>
                <w:szCs w:val="20"/>
              </w:rPr>
              <w:t>From Accessibility Check Lis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DE4F5C9" w14:textId="181B8982" w:rsidR="00E81185" w:rsidRDefault="00E81185" w:rsidP="007E52E3">
            <w:pPr>
              <w:jc w:val="center"/>
            </w:pPr>
            <w:r w:rsidRPr="0099169D">
              <w:rPr>
                <w:b/>
                <w:bCs/>
              </w:rPr>
              <w:t>Corrective Action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33B60E8A" w14:textId="73770588" w:rsidR="00E81185" w:rsidRDefault="00E81185" w:rsidP="007E52E3">
            <w:pPr>
              <w:jc w:val="center"/>
            </w:pPr>
            <w:r w:rsidRPr="0099169D">
              <w:rPr>
                <w:b/>
                <w:bCs/>
              </w:rPr>
              <w:t>Person/People responsibl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93C005B" w14:textId="29E5B686" w:rsidR="00E81185" w:rsidRPr="0099169D" w:rsidRDefault="004A7215" w:rsidP="007E52E3">
            <w:pPr>
              <w:jc w:val="center"/>
              <w:rPr>
                <w:b/>
                <w:bCs/>
              </w:rPr>
            </w:pPr>
            <w:r w:rsidRPr="0099169D">
              <w:rPr>
                <w:b/>
                <w:bCs/>
              </w:rPr>
              <w:t>Notes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6A589AE6" w14:textId="2F00103D" w:rsidR="00E81185" w:rsidRDefault="004A7215" w:rsidP="007E52E3">
            <w:pPr>
              <w:jc w:val="center"/>
            </w:pPr>
            <w:r>
              <w:rPr>
                <w:b/>
                <w:bCs/>
              </w:rPr>
              <w:t>Action Date</w:t>
            </w:r>
          </w:p>
        </w:tc>
      </w:tr>
      <w:tr w:rsidR="00850467" w14:paraId="207F1BC5" w14:textId="77777777" w:rsidTr="007E52E3">
        <w:trPr>
          <w:cantSplit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extDirection w:val="btLr"/>
          </w:tcPr>
          <w:p w14:paraId="528974DC" w14:textId="77777777" w:rsidR="00E81185" w:rsidRPr="00CE0254" w:rsidRDefault="00E81185" w:rsidP="007E52E3">
            <w:pPr>
              <w:spacing w:before="120" w:after="12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CE0254">
              <w:rPr>
                <w:i/>
                <w:iCs/>
                <w:sz w:val="24"/>
                <w:szCs w:val="24"/>
              </w:rPr>
              <w:t>Communication, Contacting Service/Practice and Making Appointments</w:t>
            </w:r>
          </w:p>
        </w:tc>
        <w:tc>
          <w:tcPr>
            <w:tcW w:w="3402" w:type="dxa"/>
            <w:shd w:val="clear" w:color="auto" w:fill="auto"/>
          </w:tcPr>
          <w:p w14:paraId="7E550126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19F7DB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65465982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31E73929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14:paraId="56E4BEF8" w14:textId="391D3E2E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0467" w14:paraId="1AC2D559" w14:textId="77777777" w:rsidTr="007E52E3">
        <w:trPr>
          <w:cantSplit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textDirection w:val="btLr"/>
          </w:tcPr>
          <w:p w14:paraId="475908B7" w14:textId="77777777" w:rsidR="00E81185" w:rsidRPr="002F1CD1" w:rsidRDefault="00E81185" w:rsidP="007E52E3">
            <w:pPr>
              <w:spacing w:before="120" w:after="12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DB03E81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5AB587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14:paraId="0BF2CDA5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0B5820BA" w14:textId="77777777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14:paraId="7CC7DEFF" w14:textId="24271B89" w:rsidR="00E81185" w:rsidRPr="008E3802" w:rsidRDefault="00E81185" w:rsidP="007E52E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0467" w14:paraId="60477CC7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3F7F82C9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19C92F7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562F996A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7B1D4A86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633067D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2DC100C6" w14:textId="1A41A3AA" w:rsidR="00E81185" w:rsidRPr="008E3802" w:rsidRDefault="00E81185" w:rsidP="007E52E3">
            <w:pPr>
              <w:spacing w:before="120" w:after="120"/>
            </w:pPr>
          </w:p>
        </w:tc>
      </w:tr>
      <w:tr w:rsidR="00850467" w14:paraId="791E1618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318AB7C2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31B862AC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09AE281F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7945D33F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16D2A966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06C61B9D" w14:textId="20311A82" w:rsidR="00E81185" w:rsidRPr="008E3802" w:rsidRDefault="00E81185" w:rsidP="007E52E3">
            <w:pPr>
              <w:spacing w:before="120" w:after="120"/>
            </w:pPr>
          </w:p>
        </w:tc>
      </w:tr>
      <w:tr w:rsidR="00850467" w14:paraId="0F6B2EBB" w14:textId="77777777" w:rsidTr="007E52E3">
        <w:trPr>
          <w:cantSplit/>
          <w:jc w:val="center"/>
        </w:trPr>
        <w:tc>
          <w:tcPr>
            <w:tcW w:w="1413" w:type="dxa"/>
            <w:vMerge/>
          </w:tcPr>
          <w:p w14:paraId="1242A28A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2162398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504524F7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07A7F16C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52538474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50E57FF8" w14:textId="38C756A3" w:rsidR="00E81185" w:rsidRPr="008E3802" w:rsidRDefault="00E81185" w:rsidP="007E52E3">
            <w:pPr>
              <w:spacing w:before="120" w:after="120"/>
            </w:pPr>
          </w:p>
        </w:tc>
      </w:tr>
      <w:tr w:rsidR="00850467" w14:paraId="7CEAE5EE" w14:textId="77777777" w:rsidTr="007E52E3">
        <w:trPr>
          <w:cantSplit/>
          <w:trHeight w:val="526"/>
          <w:jc w:val="center"/>
        </w:trPr>
        <w:tc>
          <w:tcPr>
            <w:tcW w:w="1413" w:type="dxa"/>
            <w:vMerge/>
          </w:tcPr>
          <w:p w14:paraId="46AF4C8B" w14:textId="77777777" w:rsidR="00E81185" w:rsidRDefault="00E81185" w:rsidP="007E52E3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14:paraId="4E1846E3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3544" w:type="dxa"/>
          </w:tcPr>
          <w:p w14:paraId="14645CDE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726" w:type="dxa"/>
          </w:tcPr>
          <w:p w14:paraId="694B616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1384" w:type="dxa"/>
          </w:tcPr>
          <w:p w14:paraId="34C5D62D" w14:textId="77777777" w:rsidR="00E81185" w:rsidRPr="008E3802" w:rsidRDefault="00E81185" w:rsidP="007E52E3">
            <w:pPr>
              <w:spacing w:before="120" w:after="120"/>
            </w:pPr>
          </w:p>
        </w:tc>
        <w:tc>
          <w:tcPr>
            <w:tcW w:w="2919" w:type="dxa"/>
          </w:tcPr>
          <w:p w14:paraId="0BE575F5" w14:textId="69E94340" w:rsidR="00E81185" w:rsidRPr="008E3802" w:rsidRDefault="00E81185" w:rsidP="007E52E3">
            <w:pPr>
              <w:spacing w:before="120" w:after="120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580"/>
        <w:tblW w:w="15536" w:type="dxa"/>
        <w:jc w:val="center"/>
        <w:tblLook w:val="04A0" w:firstRow="1" w:lastRow="0" w:firstColumn="1" w:lastColumn="0" w:noHBand="0" w:noVBand="1"/>
      </w:tblPr>
      <w:tblGrid>
        <w:gridCol w:w="1421"/>
        <w:gridCol w:w="3422"/>
        <w:gridCol w:w="3565"/>
        <w:gridCol w:w="2709"/>
        <w:gridCol w:w="1425"/>
        <w:gridCol w:w="2994"/>
      </w:tblGrid>
      <w:tr w:rsidR="004A7215" w14:paraId="706B9582" w14:textId="77777777" w:rsidTr="00943FC1">
        <w:trPr>
          <w:cantSplit/>
          <w:trHeight w:val="557"/>
          <w:tblHeader/>
          <w:jc w:val="center"/>
        </w:trPr>
        <w:tc>
          <w:tcPr>
            <w:tcW w:w="1421" w:type="dxa"/>
            <w:vMerge w:val="restart"/>
            <w:shd w:val="clear" w:color="auto" w:fill="F2F2F2" w:themeFill="background1" w:themeFillShade="F2"/>
            <w:textDirection w:val="btLr"/>
          </w:tcPr>
          <w:p w14:paraId="5B82818F" w14:textId="77777777" w:rsidR="004A7215" w:rsidRPr="00745D1E" w:rsidRDefault="004A7215" w:rsidP="007E52E3">
            <w:pPr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745D1E">
              <w:rPr>
                <w:i/>
                <w:iCs/>
                <w:sz w:val="24"/>
                <w:szCs w:val="24"/>
              </w:rPr>
              <w:t>All staff</w:t>
            </w:r>
          </w:p>
          <w:p w14:paraId="38B1301A" w14:textId="77777777" w:rsidR="004A7215" w:rsidRPr="00745D1E" w:rsidRDefault="004A7215" w:rsidP="007E52E3">
            <w:pPr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745D1E">
              <w:rPr>
                <w:i/>
                <w:iCs/>
                <w:sz w:val="24"/>
                <w:szCs w:val="24"/>
              </w:rPr>
              <w:t>Clinical, reception, administration, management</w:t>
            </w:r>
          </w:p>
          <w:p w14:paraId="008F3788" w14:textId="77777777" w:rsidR="004A7215" w:rsidRDefault="004A7215" w:rsidP="007E52E3">
            <w:pPr>
              <w:ind w:left="113" w:right="113"/>
            </w:pPr>
          </w:p>
        </w:tc>
        <w:tc>
          <w:tcPr>
            <w:tcW w:w="3422" w:type="dxa"/>
            <w:shd w:val="clear" w:color="auto" w:fill="auto"/>
          </w:tcPr>
          <w:p w14:paraId="115206F8" w14:textId="77777777" w:rsidR="004A7215" w:rsidRPr="008E3802" w:rsidRDefault="004A7215" w:rsidP="007E52E3"/>
        </w:tc>
        <w:tc>
          <w:tcPr>
            <w:tcW w:w="3565" w:type="dxa"/>
            <w:shd w:val="clear" w:color="auto" w:fill="auto"/>
          </w:tcPr>
          <w:p w14:paraId="12E2122B" w14:textId="77777777" w:rsidR="004A7215" w:rsidRPr="008E3802" w:rsidRDefault="004A7215" w:rsidP="007E52E3"/>
        </w:tc>
        <w:tc>
          <w:tcPr>
            <w:tcW w:w="2709" w:type="dxa"/>
            <w:shd w:val="clear" w:color="auto" w:fill="auto"/>
          </w:tcPr>
          <w:p w14:paraId="05DFB1D6" w14:textId="77777777" w:rsidR="004A7215" w:rsidRPr="008E3802" w:rsidRDefault="004A7215" w:rsidP="007E52E3"/>
        </w:tc>
        <w:tc>
          <w:tcPr>
            <w:tcW w:w="1425" w:type="dxa"/>
            <w:shd w:val="clear" w:color="auto" w:fill="auto"/>
          </w:tcPr>
          <w:p w14:paraId="1DF55CAC" w14:textId="77777777" w:rsidR="004A7215" w:rsidRPr="008E3802" w:rsidRDefault="004A7215" w:rsidP="007E52E3"/>
        </w:tc>
        <w:tc>
          <w:tcPr>
            <w:tcW w:w="2994" w:type="dxa"/>
            <w:shd w:val="clear" w:color="auto" w:fill="auto"/>
          </w:tcPr>
          <w:p w14:paraId="71B60F08" w14:textId="393E1696" w:rsidR="004A7215" w:rsidRPr="008E3802" w:rsidRDefault="004A7215" w:rsidP="007E52E3"/>
        </w:tc>
      </w:tr>
      <w:tr w:rsidR="004A7215" w14:paraId="663B9775" w14:textId="77777777" w:rsidTr="00943FC1">
        <w:trPr>
          <w:cantSplit/>
          <w:tblHeader/>
          <w:jc w:val="center"/>
        </w:trPr>
        <w:tc>
          <w:tcPr>
            <w:tcW w:w="1421" w:type="dxa"/>
            <w:vMerge/>
            <w:shd w:val="clear" w:color="auto" w:fill="F2F2F2" w:themeFill="background1" w:themeFillShade="F2"/>
            <w:textDirection w:val="btLr"/>
          </w:tcPr>
          <w:p w14:paraId="6A539E86" w14:textId="77777777" w:rsidR="004A7215" w:rsidRPr="00745D1E" w:rsidRDefault="004A7215" w:rsidP="007E52E3">
            <w:pPr>
              <w:spacing w:before="120" w:after="12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22" w:type="dxa"/>
          </w:tcPr>
          <w:p w14:paraId="24F57617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3565" w:type="dxa"/>
          </w:tcPr>
          <w:p w14:paraId="77C00A0C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709" w:type="dxa"/>
          </w:tcPr>
          <w:p w14:paraId="1D4E6952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1425" w:type="dxa"/>
          </w:tcPr>
          <w:p w14:paraId="528B0629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994" w:type="dxa"/>
          </w:tcPr>
          <w:p w14:paraId="642B251C" w14:textId="60A26F0C" w:rsidR="004A7215" w:rsidRPr="008E3802" w:rsidRDefault="004A7215" w:rsidP="007E52E3">
            <w:pPr>
              <w:spacing w:before="120" w:after="120"/>
            </w:pPr>
          </w:p>
        </w:tc>
      </w:tr>
      <w:tr w:rsidR="004A7215" w14:paraId="0B60A411" w14:textId="77777777" w:rsidTr="00943FC1">
        <w:trPr>
          <w:cantSplit/>
          <w:tblHeader/>
          <w:jc w:val="center"/>
        </w:trPr>
        <w:tc>
          <w:tcPr>
            <w:tcW w:w="1421" w:type="dxa"/>
            <w:vMerge/>
            <w:shd w:val="clear" w:color="auto" w:fill="F2F2F2" w:themeFill="background1" w:themeFillShade="F2"/>
          </w:tcPr>
          <w:p w14:paraId="172E601D" w14:textId="77777777" w:rsidR="004A7215" w:rsidRDefault="004A7215" w:rsidP="007E52E3">
            <w:pPr>
              <w:spacing w:before="120" w:after="120"/>
            </w:pPr>
          </w:p>
        </w:tc>
        <w:tc>
          <w:tcPr>
            <w:tcW w:w="3422" w:type="dxa"/>
          </w:tcPr>
          <w:p w14:paraId="6929EEA2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3565" w:type="dxa"/>
          </w:tcPr>
          <w:p w14:paraId="08B49C3D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709" w:type="dxa"/>
          </w:tcPr>
          <w:p w14:paraId="13DA8C68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1425" w:type="dxa"/>
          </w:tcPr>
          <w:p w14:paraId="6C2852F0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994" w:type="dxa"/>
          </w:tcPr>
          <w:p w14:paraId="424926C1" w14:textId="5552FFB3" w:rsidR="004A7215" w:rsidRPr="008E3802" w:rsidRDefault="004A7215" w:rsidP="007E52E3">
            <w:pPr>
              <w:spacing w:before="120" w:after="120"/>
            </w:pPr>
          </w:p>
        </w:tc>
      </w:tr>
      <w:tr w:rsidR="004A7215" w14:paraId="6CA91C48" w14:textId="77777777" w:rsidTr="00943FC1">
        <w:trPr>
          <w:cantSplit/>
          <w:tblHeader/>
          <w:jc w:val="center"/>
        </w:trPr>
        <w:tc>
          <w:tcPr>
            <w:tcW w:w="1421" w:type="dxa"/>
            <w:vMerge/>
            <w:shd w:val="clear" w:color="auto" w:fill="F2F2F2" w:themeFill="background1" w:themeFillShade="F2"/>
          </w:tcPr>
          <w:p w14:paraId="1582CD83" w14:textId="77777777" w:rsidR="004A7215" w:rsidRDefault="004A7215" w:rsidP="007E52E3">
            <w:pPr>
              <w:spacing w:before="120" w:after="120"/>
            </w:pPr>
          </w:p>
        </w:tc>
        <w:tc>
          <w:tcPr>
            <w:tcW w:w="3422" w:type="dxa"/>
          </w:tcPr>
          <w:p w14:paraId="5612C9F2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3565" w:type="dxa"/>
          </w:tcPr>
          <w:p w14:paraId="29DA1AF6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709" w:type="dxa"/>
          </w:tcPr>
          <w:p w14:paraId="2F49253D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1425" w:type="dxa"/>
          </w:tcPr>
          <w:p w14:paraId="7EEBDCE7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994" w:type="dxa"/>
          </w:tcPr>
          <w:p w14:paraId="24264EC8" w14:textId="74CD315E" w:rsidR="004A7215" w:rsidRPr="008E3802" w:rsidRDefault="004A7215" w:rsidP="007E52E3">
            <w:pPr>
              <w:spacing w:before="120" w:after="120"/>
            </w:pPr>
          </w:p>
        </w:tc>
      </w:tr>
      <w:tr w:rsidR="004A7215" w14:paraId="1FA4AAD8" w14:textId="77777777" w:rsidTr="00943FC1">
        <w:trPr>
          <w:cantSplit/>
          <w:tblHeader/>
          <w:jc w:val="center"/>
        </w:trPr>
        <w:tc>
          <w:tcPr>
            <w:tcW w:w="1421" w:type="dxa"/>
            <w:vMerge/>
            <w:shd w:val="clear" w:color="auto" w:fill="F2F2F2" w:themeFill="background1" w:themeFillShade="F2"/>
          </w:tcPr>
          <w:p w14:paraId="2EAED6E4" w14:textId="77777777" w:rsidR="004A7215" w:rsidRDefault="004A7215" w:rsidP="007E52E3">
            <w:pPr>
              <w:spacing w:before="120" w:after="120"/>
            </w:pPr>
          </w:p>
        </w:tc>
        <w:tc>
          <w:tcPr>
            <w:tcW w:w="3422" w:type="dxa"/>
          </w:tcPr>
          <w:p w14:paraId="0476AF7D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3565" w:type="dxa"/>
          </w:tcPr>
          <w:p w14:paraId="58370CE6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709" w:type="dxa"/>
          </w:tcPr>
          <w:p w14:paraId="52F6C020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1425" w:type="dxa"/>
          </w:tcPr>
          <w:p w14:paraId="4F71EA7D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994" w:type="dxa"/>
          </w:tcPr>
          <w:p w14:paraId="5F356D08" w14:textId="31A98577" w:rsidR="004A7215" w:rsidRPr="008E3802" w:rsidRDefault="004A7215" w:rsidP="007E52E3">
            <w:pPr>
              <w:spacing w:before="120" w:after="120"/>
            </w:pPr>
          </w:p>
        </w:tc>
      </w:tr>
      <w:tr w:rsidR="004A7215" w14:paraId="0B50728E" w14:textId="77777777" w:rsidTr="00943FC1">
        <w:trPr>
          <w:cantSplit/>
          <w:tblHeader/>
          <w:jc w:val="center"/>
        </w:trPr>
        <w:tc>
          <w:tcPr>
            <w:tcW w:w="1421" w:type="dxa"/>
            <w:vMerge/>
            <w:shd w:val="clear" w:color="auto" w:fill="F2F2F2" w:themeFill="background1" w:themeFillShade="F2"/>
          </w:tcPr>
          <w:p w14:paraId="0B3AD945" w14:textId="77777777" w:rsidR="004A7215" w:rsidRDefault="004A7215" w:rsidP="007E52E3">
            <w:pPr>
              <w:spacing w:before="120" w:after="120"/>
            </w:pPr>
          </w:p>
        </w:tc>
        <w:tc>
          <w:tcPr>
            <w:tcW w:w="3422" w:type="dxa"/>
          </w:tcPr>
          <w:p w14:paraId="6BADD367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3565" w:type="dxa"/>
          </w:tcPr>
          <w:p w14:paraId="0693FE1F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709" w:type="dxa"/>
          </w:tcPr>
          <w:p w14:paraId="7688ADB8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1425" w:type="dxa"/>
          </w:tcPr>
          <w:p w14:paraId="608B79F8" w14:textId="77777777" w:rsidR="004A7215" w:rsidRPr="008E3802" w:rsidRDefault="004A7215" w:rsidP="007E52E3">
            <w:pPr>
              <w:spacing w:before="120" w:after="120"/>
            </w:pPr>
          </w:p>
        </w:tc>
        <w:tc>
          <w:tcPr>
            <w:tcW w:w="2994" w:type="dxa"/>
          </w:tcPr>
          <w:p w14:paraId="747D7077" w14:textId="05AD3308" w:rsidR="004A7215" w:rsidRPr="008E3802" w:rsidRDefault="004A7215" w:rsidP="007E52E3">
            <w:pPr>
              <w:spacing w:before="120" w:after="120"/>
            </w:pPr>
          </w:p>
        </w:tc>
      </w:tr>
      <w:tr w:rsidR="00B36D74" w14:paraId="5613E773" w14:textId="77777777" w:rsidTr="00943FC1">
        <w:trPr>
          <w:cantSplit/>
          <w:trHeight w:val="395"/>
          <w:tblHeader/>
          <w:jc w:val="center"/>
        </w:trPr>
        <w:tc>
          <w:tcPr>
            <w:tcW w:w="15536" w:type="dxa"/>
            <w:gridSpan w:val="6"/>
            <w:shd w:val="clear" w:color="auto" w:fill="F2F2F2" w:themeFill="background1" w:themeFillShade="F2"/>
          </w:tcPr>
          <w:p w14:paraId="284765AA" w14:textId="690AC91C" w:rsidR="00B36D74" w:rsidRPr="000A3A3D" w:rsidRDefault="00A577DB" w:rsidP="007E52E3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Other </w:t>
            </w:r>
            <w:r w:rsidR="00B36D74">
              <w:rPr>
                <w:i/>
                <w:iCs/>
                <w:sz w:val="26"/>
                <w:szCs w:val="26"/>
              </w:rPr>
              <w:t xml:space="preserve">Accessibility </w:t>
            </w:r>
            <w:r w:rsidR="00B36D74" w:rsidRPr="000A3A3D">
              <w:rPr>
                <w:i/>
                <w:iCs/>
                <w:sz w:val="26"/>
                <w:szCs w:val="26"/>
              </w:rPr>
              <w:t xml:space="preserve">Accommodations </w:t>
            </w:r>
            <w:r w:rsidR="00B36D74">
              <w:rPr>
                <w:i/>
                <w:iCs/>
                <w:sz w:val="26"/>
                <w:szCs w:val="26"/>
              </w:rPr>
              <w:t>to Make</w:t>
            </w:r>
          </w:p>
        </w:tc>
      </w:tr>
      <w:tr w:rsidR="00B36D74" w14:paraId="0D19368A" w14:textId="77777777" w:rsidTr="00943FC1">
        <w:trPr>
          <w:cantSplit/>
          <w:tblHeader/>
          <w:jc w:val="center"/>
        </w:trPr>
        <w:tc>
          <w:tcPr>
            <w:tcW w:w="15536" w:type="dxa"/>
            <w:gridSpan w:val="6"/>
            <w:shd w:val="clear" w:color="auto" w:fill="auto"/>
          </w:tcPr>
          <w:p w14:paraId="54A30590" w14:textId="77777777" w:rsidR="00B36D74" w:rsidRDefault="00B36D74" w:rsidP="007E52E3">
            <w:pPr>
              <w:spacing w:before="120" w:after="120"/>
              <w:jc w:val="both"/>
            </w:pPr>
          </w:p>
        </w:tc>
      </w:tr>
      <w:tr w:rsidR="00B36D74" w14:paraId="19BE5C12" w14:textId="77777777" w:rsidTr="00943FC1">
        <w:trPr>
          <w:cantSplit/>
          <w:tblHeader/>
          <w:jc w:val="center"/>
        </w:trPr>
        <w:tc>
          <w:tcPr>
            <w:tcW w:w="15536" w:type="dxa"/>
            <w:gridSpan w:val="6"/>
            <w:shd w:val="clear" w:color="auto" w:fill="auto"/>
          </w:tcPr>
          <w:p w14:paraId="1B4DFBB7" w14:textId="77777777" w:rsidR="00B36D74" w:rsidRDefault="00B36D74" w:rsidP="007E52E3">
            <w:pPr>
              <w:spacing w:before="120" w:after="120"/>
              <w:jc w:val="both"/>
            </w:pPr>
          </w:p>
        </w:tc>
      </w:tr>
      <w:tr w:rsidR="00B36D74" w14:paraId="2078CF1B" w14:textId="77777777" w:rsidTr="00943FC1">
        <w:trPr>
          <w:cantSplit/>
          <w:tblHeader/>
          <w:jc w:val="center"/>
        </w:trPr>
        <w:tc>
          <w:tcPr>
            <w:tcW w:w="15536" w:type="dxa"/>
            <w:gridSpan w:val="6"/>
            <w:shd w:val="clear" w:color="auto" w:fill="auto"/>
          </w:tcPr>
          <w:p w14:paraId="36DEE80B" w14:textId="77777777" w:rsidR="00B36D74" w:rsidRDefault="00B36D74" w:rsidP="007E52E3">
            <w:pPr>
              <w:spacing w:before="120" w:after="120"/>
              <w:jc w:val="both"/>
            </w:pPr>
          </w:p>
        </w:tc>
      </w:tr>
      <w:tr w:rsidR="00B36D74" w14:paraId="0F8A914B" w14:textId="77777777" w:rsidTr="00943FC1">
        <w:trPr>
          <w:cantSplit/>
          <w:tblHeader/>
          <w:jc w:val="center"/>
        </w:trPr>
        <w:tc>
          <w:tcPr>
            <w:tcW w:w="15536" w:type="dxa"/>
            <w:gridSpan w:val="6"/>
            <w:shd w:val="clear" w:color="auto" w:fill="auto"/>
          </w:tcPr>
          <w:p w14:paraId="55AE01DE" w14:textId="77777777" w:rsidR="00B36D74" w:rsidRDefault="00B36D74" w:rsidP="007E52E3">
            <w:pPr>
              <w:spacing w:before="120" w:after="120"/>
              <w:jc w:val="both"/>
            </w:pPr>
          </w:p>
        </w:tc>
      </w:tr>
      <w:tr w:rsidR="00B36D74" w14:paraId="34082934" w14:textId="77777777" w:rsidTr="00943FC1">
        <w:trPr>
          <w:cantSplit/>
          <w:tblHeader/>
          <w:jc w:val="center"/>
        </w:trPr>
        <w:tc>
          <w:tcPr>
            <w:tcW w:w="15536" w:type="dxa"/>
            <w:gridSpan w:val="6"/>
            <w:shd w:val="clear" w:color="auto" w:fill="auto"/>
          </w:tcPr>
          <w:p w14:paraId="51F4B673" w14:textId="4F571A45" w:rsidR="00B36D74" w:rsidRDefault="007E52E3" w:rsidP="007E52E3">
            <w:pPr>
              <w:tabs>
                <w:tab w:val="left" w:pos="5384"/>
              </w:tabs>
              <w:spacing w:before="120" w:after="120"/>
              <w:jc w:val="both"/>
            </w:pPr>
            <w:r>
              <w:tab/>
            </w:r>
          </w:p>
        </w:tc>
      </w:tr>
    </w:tbl>
    <w:p w14:paraId="30F89458" w14:textId="5B97B988" w:rsidR="00FF0049" w:rsidRPr="007E52E3" w:rsidRDefault="00943FC1" w:rsidP="00943FC1">
      <w:pPr>
        <w:pStyle w:val="CheckUpBodyCopy"/>
        <w:spacing w:before="40"/>
        <w:jc w:val="center"/>
        <w:rPr>
          <w:rFonts w:ascii="Arial" w:hAnsi="Arial" w:cs="Arial"/>
          <w:i/>
          <w:iCs/>
          <w:sz w:val="16"/>
          <w:szCs w:val="16"/>
        </w:rPr>
      </w:pPr>
      <w:r w:rsidRPr="00943FC1">
        <w:rPr>
          <w:rFonts w:ascii="Arial" w:hAnsi="Arial" w:cs="Arial"/>
          <w:i/>
          <w:i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E26F46D" wp14:editId="32D1A6D5">
            <wp:simplePos x="0" y="0"/>
            <wp:positionH relativeFrom="column">
              <wp:posOffset>3280296</wp:posOffset>
            </wp:positionH>
            <wp:positionV relativeFrom="paragraph">
              <wp:posOffset>6622415</wp:posOffset>
            </wp:positionV>
            <wp:extent cx="3808800" cy="31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0049" w:rsidRPr="007E52E3" w:rsidSect="007E52E3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780" w14:textId="77777777" w:rsidR="00D95DFD" w:rsidRDefault="00D95DFD" w:rsidP="00AA3E64">
      <w:pPr>
        <w:spacing w:after="0" w:line="240" w:lineRule="auto"/>
      </w:pPr>
      <w:r>
        <w:separator/>
      </w:r>
    </w:p>
  </w:endnote>
  <w:endnote w:type="continuationSeparator" w:id="0">
    <w:p w14:paraId="2A813B25" w14:textId="77777777" w:rsidR="00D95DFD" w:rsidRDefault="00D95DFD" w:rsidP="00AA3E64">
      <w:pPr>
        <w:spacing w:after="0" w:line="240" w:lineRule="auto"/>
      </w:pPr>
      <w:r>
        <w:continuationSeparator/>
      </w:r>
    </w:p>
  </w:endnote>
  <w:endnote w:type="continuationNotice" w:id="1">
    <w:p w14:paraId="7868E439" w14:textId="77777777" w:rsidR="00D95DFD" w:rsidRDefault="00D95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2058" w14:textId="77777777" w:rsidR="00D95DFD" w:rsidRDefault="00D95DFD" w:rsidP="00AA3E64">
      <w:pPr>
        <w:spacing w:after="0" w:line="240" w:lineRule="auto"/>
      </w:pPr>
      <w:r>
        <w:separator/>
      </w:r>
    </w:p>
  </w:footnote>
  <w:footnote w:type="continuationSeparator" w:id="0">
    <w:p w14:paraId="6138B2F6" w14:textId="77777777" w:rsidR="00D95DFD" w:rsidRDefault="00D95DFD" w:rsidP="00AA3E64">
      <w:pPr>
        <w:spacing w:after="0" w:line="240" w:lineRule="auto"/>
      </w:pPr>
      <w:r>
        <w:continuationSeparator/>
      </w:r>
    </w:p>
  </w:footnote>
  <w:footnote w:type="continuationNotice" w:id="1">
    <w:p w14:paraId="608BCE43" w14:textId="77777777" w:rsidR="00D95DFD" w:rsidRDefault="00D95D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310C"/>
    <w:multiLevelType w:val="hybridMultilevel"/>
    <w:tmpl w:val="954AB0FA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21315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1F74D53-5DFD-496F-9D40-8BA7BDEC64E4}"/>
    <w:docVar w:name="dgnword-eventsink" w:val="674331376"/>
  </w:docVars>
  <w:rsids>
    <w:rsidRoot w:val="00962F88"/>
    <w:rsid w:val="00006E8B"/>
    <w:rsid w:val="00035432"/>
    <w:rsid w:val="00072BD7"/>
    <w:rsid w:val="00082C64"/>
    <w:rsid w:val="000A3A3D"/>
    <w:rsid w:val="000C5D32"/>
    <w:rsid w:val="000F301B"/>
    <w:rsid w:val="00114639"/>
    <w:rsid w:val="001247E3"/>
    <w:rsid w:val="0016148B"/>
    <w:rsid w:val="001815FB"/>
    <w:rsid w:val="00191F70"/>
    <w:rsid w:val="001A4D88"/>
    <w:rsid w:val="001B17DC"/>
    <w:rsid w:val="00207D6A"/>
    <w:rsid w:val="00210071"/>
    <w:rsid w:val="00276111"/>
    <w:rsid w:val="00290639"/>
    <w:rsid w:val="002F10FD"/>
    <w:rsid w:val="002F1CD1"/>
    <w:rsid w:val="00360DB6"/>
    <w:rsid w:val="003631C8"/>
    <w:rsid w:val="00374A14"/>
    <w:rsid w:val="003915B2"/>
    <w:rsid w:val="003F49D0"/>
    <w:rsid w:val="00411001"/>
    <w:rsid w:val="0042403D"/>
    <w:rsid w:val="004411A7"/>
    <w:rsid w:val="00442571"/>
    <w:rsid w:val="004617FC"/>
    <w:rsid w:val="00471577"/>
    <w:rsid w:val="004A7215"/>
    <w:rsid w:val="004F17F6"/>
    <w:rsid w:val="00536DA4"/>
    <w:rsid w:val="0058379B"/>
    <w:rsid w:val="005C2792"/>
    <w:rsid w:val="005C5285"/>
    <w:rsid w:val="005D3D71"/>
    <w:rsid w:val="00604E95"/>
    <w:rsid w:val="00614D63"/>
    <w:rsid w:val="00623262"/>
    <w:rsid w:val="00665630"/>
    <w:rsid w:val="006847E8"/>
    <w:rsid w:val="00693AED"/>
    <w:rsid w:val="0069465A"/>
    <w:rsid w:val="006D03E6"/>
    <w:rsid w:val="006E4F5A"/>
    <w:rsid w:val="00745D1E"/>
    <w:rsid w:val="007744CA"/>
    <w:rsid w:val="007769AB"/>
    <w:rsid w:val="00795735"/>
    <w:rsid w:val="007E52E3"/>
    <w:rsid w:val="00825C97"/>
    <w:rsid w:val="00826488"/>
    <w:rsid w:val="00833DED"/>
    <w:rsid w:val="00840777"/>
    <w:rsid w:val="00850467"/>
    <w:rsid w:val="00870040"/>
    <w:rsid w:val="008A7363"/>
    <w:rsid w:val="008D3E86"/>
    <w:rsid w:val="008E3802"/>
    <w:rsid w:val="008F10FB"/>
    <w:rsid w:val="008F73E5"/>
    <w:rsid w:val="0091488A"/>
    <w:rsid w:val="00926237"/>
    <w:rsid w:val="00943FC1"/>
    <w:rsid w:val="00947589"/>
    <w:rsid w:val="00962F88"/>
    <w:rsid w:val="00984C18"/>
    <w:rsid w:val="0099169D"/>
    <w:rsid w:val="009C3661"/>
    <w:rsid w:val="009C39E4"/>
    <w:rsid w:val="00A35F45"/>
    <w:rsid w:val="00A36571"/>
    <w:rsid w:val="00A577DB"/>
    <w:rsid w:val="00A95BE4"/>
    <w:rsid w:val="00A96007"/>
    <w:rsid w:val="00AA3E64"/>
    <w:rsid w:val="00AB3CC1"/>
    <w:rsid w:val="00AC398E"/>
    <w:rsid w:val="00AD5A91"/>
    <w:rsid w:val="00AE64C7"/>
    <w:rsid w:val="00B0725F"/>
    <w:rsid w:val="00B22B6C"/>
    <w:rsid w:val="00B235B3"/>
    <w:rsid w:val="00B34912"/>
    <w:rsid w:val="00B36D74"/>
    <w:rsid w:val="00B429A0"/>
    <w:rsid w:val="00B76CAA"/>
    <w:rsid w:val="00BB2FC6"/>
    <w:rsid w:val="00C0215F"/>
    <w:rsid w:val="00C22C71"/>
    <w:rsid w:val="00CC3FC1"/>
    <w:rsid w:val="00CE0254"/>
    <w:rsid w:val="00CE4E1B"/>
    <w:rsid w:val="00CE4E21"/>
    <w:rsid w:val="00CE54C2"/>
    <w:rsid w:val="00D41371"/>
    <w:rsid w:val="00D552C8"/>
    <w:rsid w:val="00D56776"/>
    <w:rsid w:val="00D91C30"/>
    <w:rsid w:val="00D95DFD"/>
    <w:rsid w:val="00DA12AF"/>
    <w:rsid w:val="00DB1552"/>
    <w:rsid w:val="00DD31C5"/>
    <w:rsid w:val="00DE0439"/>
    <w:rsid w:val="00DE5A7F"/>
    <w:rsid w:val="00E02D0B"/>
    <w:rsid w:val="00E145C9"/>
    <w:rsid w:val="00E267CA"/>
    <w:rsid w:val="00E53DF6"/>
    <w:rsid w:val="00E72F1C"/>
    <w:rsid w:val="00E81185"/>
    <w:rsid w:val="00E8231A"/>
    <w:rsid w:val="00E95072"/>
    <w:rsid w:val="00EA5FD6"/>
    <w:rsid w:val="00EA7484"/>
    <w:rsid w:val="00EE06CD"/>
    <w:rsid w:val="00F24751"/>
    <w:rsid w:val="00F253C0"/>
    <w:rsid w:val="00F64992"/>
    <w:rsid w:val="00F814C6"/>
    <w:rsid w:val="00F86ECF"/>
    <w:rsid w:val="00FB588F"/>
    <w:rsid w:val="00FC3471"/>
    <w:rsid w:val="00FD0116"/>
    <w:rsid w:val="00FE5026"/>
    <w:rsid w:val="00FF0049"/>
    <w:rsid w:val="00FF479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1260"/>
  <w15:chartTrackingRefBased/>
  <w15:docId w15:val="{E17BD274-D4A1-4A58-8A56-831A13C7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64"/>
  </w:style>
  <w:style w:type="paragraph" w:styleId="Footer">
    <w:name w:val="footer"/>
    <w:basedOn w:val="Normal"/>
    <w:link w:val="FooterChar"/>
    <w:uiPriority w:val="99"/>
    <w:unhideWhenUsed/>
    <w:rsid w:val="00AA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64"/>
  </w:style>
  <w:style w:type="paragraph" w:styleId="ListParagraph">
    <w:name w:val="List Paragraph"/>
    <w:basedOn w:val="Normal"/>
    <w:uiPriority w:val="34"/>
    <w:qFormat/>
    <w:rsid w:val="00CE0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74"/>
    <w:rPr>
      <w:b/>
      <w:bCs/>
      <w:sz w:val="20"/>
      <w:szCs w:val="20"/>
    </w:rPr>
  </w:style>
  <w:style w:type="paragraph" w:customStyle="1" w:styleId="CheckUpBodyCopy">
    <w:name w:val="CheckUp Body Copy"/>
    <w:basedOn w:val="Normal"/>
    <w:uiPriority w:val="99"/>
    <w:rsid w:val="007E52E3"/>
    <w:pPr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Gill Sans" w:hAnsi="Gill Sans" w:cs="Gill San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b72f49-3683-4d5a-911e-a355c4d1ccba">USDACTXWQNHY-801825108-6494</_dlc_DocId>
    <_dlc_DocIdUrl xmlns="08b72f49-3683-4d5a-911e-a355c4d1ccba">
      <Url>https://checkuporg.sharepoint.com/business-areas/businessdevelopment/_layouts/15/DocIdRedir.aspx?ID=USDACTXWQNHY-801825108-6494</Url>
      <Description>USDACTXWQNHY-801825108-6494</Description>
    </_dlc_DocIdUrl>
    <lcf76f155ced4ddcb4097134ff3c332f xmlns="aa754170-44b6-4fea-9772-9b0e3f306032">
      <Terms xmlns="http://schemas.microsoft.com/office/infopath/2007/PartnerControls"/>
    </lcf76f155ced4ddcb4097134ff3c332f>
    <TaxCatchAll xmlns="08b72f49-3683-4d5a-911e-a355c4d1c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6149083B6E041859E3C834ECA9AA4" ma:contentTypeVersion="77" ma:contentTypeDescription="Create a new document." ma:contentTypeScope="" ma:versionID="25e339f8ef0a4b4dd8f02a8cf6267a81">
  <xsd:schema xmlns:xsd="http://www.w3.org/2001/XMLSchema" xmlns:xs="http://www.w3.org/2001/XMLSchema" xmlns:p="http://schemas.microsoft.com/office/2006/metadata/properties" xmlns:ns2="08b72f49-3683-4d5a-911e-a355c4d1ccba" xmlns:ns3="aa754170-44b6-4fea-9772-9b0e3f306032" xmlns:ns4="acf0ea00-e638-426b-8b19-7901c2baef25" targetNamespace="http://schemas.microsoft.com/office/2006/metadata/properties" ma:root="true" ma:fieldsID="a1569270de0a6df4d3652a3ea45a054c" ns2:_="" ns3:_="" ns4:_="">
    <xsd:import namespace="08b72f49-3683-4d5a-911e-a355c4d1ccba"/>
    <xsd:import namespace="aa754170-44b6-4fea-9772-9b0e3f306032"/>
    <xsd:import namespace="acf0ea00-e638-426b-8b19-7901c2baef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72f49-3683-4d5a-911e-a355c4d1cc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7ac9da5-51dd-4d3f-a48c-ac73fce132f5}" ma:internalName="TaxCatchAll" ma:showField="CatchAllData" ma:web="08b72f49-3683-4d5a-911e-a355c4d1c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4170-44b6-4fea-9772-9b0e3f30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72a2109-720b-4b5c-9590-aab9b56b9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ea00-e638-426b-8b19-7901c2bae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raining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0E610-A14E-436E-889A-332A6B7FF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04742-6676-42DC-A72D-304478F0D7C3}">
  <ds:schemaRefs>
    <ds:schemaRef ds:uri="http://schemas.microsoft.com/office/2006/metadata/properties"/>
    <ds:schemaRef ds:uri="http://schemas.microsoft.com/office/infopath/2007/PartnerControls"/>
    <ds:schemaRef ds:uri="08b72f49-3683-4d5a-911e-a355c4d1ccba"/>
    <ds:schemaRef ds:uri="aa754170-44b6-4fea-9772-9b0e3f306032"/>
  </ds:schemaRefs>
</ds:datastoreItem>
</file>

<file path=customXml/itemProps3.xml><?xml version="1.0" encoding="utf-8"?>
<ds:datastoreItem xmlns:ds="http://schemas.openxmlformats.org/officeDocument/2006/customXml" ds:itemID="{32328576-5288-4FAB-9050-52AA51606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72f49-3683-4d5a-911e-a355c4d1ccba"/>
    <ds:schemaRef ds:uri="aa754170-44b6-4fea-9772-9b0e3f306032"/>
    <ds:schemaRef ds:uri="acf0ea00-e638-426b-8b19-7901c2bae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112F-E34C-435F-99A4-D8C4435157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D70FD5-43CC-4B6A-8E1C-D4A690B8E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rier</dc:creator>
  <cp:keywords/>
  <dc:description/>
  <cp:lastModifiedBy>Mary Cryan</cp:lastModifiedBy>
  <cp:revision>5</cp:revision>
  <cp:lastPrinted>2021-07-29T01:26:00Z</cp:lastPrinted>
  <dcterms:created xsi:type="dcterms:W3CDTF">2022-07-24T23:04:00Z</dcterms:created>
  <dcterms:modified xsi:type="dcterms:W3CDTF">2022-11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149083B6E041859E3C834ECA9AA4</vt:lpwstr>
  </property>
  <property fmtid="{D5CDD505-2E9C-101B-9397-08002B2CF9AE}" pid="3" name="_dlc_DocIdItemGuid">
    <vt:lpwstr>6957f6cf-8210-4307-a22f-4d4ba41b49eb</vt:lpwstr>
  </property>
  <property fmtid="{D5CDD505-2E9C-101B-9397-08002B2CF9AE}" pid="4" name="MediaServiceImageTags">
    <vt:lpwstr/>
  </property>
</Properties>
</file>